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Список лиц, допущенных к прохождению проверки знаний, в комиссии по проверке знаний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правил работы в электроустановках</w:t>
      </w:r>
      <w:r w:rsidR="00DE21F5" w:rsidRPr="00E90F1F">
        <w:rPr>
          <w:rFonts w:ascii="Times New Roman" w:hAnsi="Times New Roman" w:cs="Times New Roman"/>
          <w:color w:val="000000" w:themeColor="text1"/>
        </w:rPr>
        <w:t xml:space="preserve"> </w:t>
      </w:r>
      <w:r w:rsidRPr="00E90F1F">
        <w:rPr>
          <w:rFonts w:ascii="Times New Roman" w:hAnsi="Times New Roman" w:cs="Times New Roman"/>
          <w:color w:val="000000" w:themeColor="text1"/>
        </w:rPr>
        <w:t>Северо-Западного управления Ростехнадзора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 xml:space="preserve">на территории </w:t>
      </w:r>
      <w:r w:rsidR="00F33F1A" w:rsidRPr="00E90F1F">
        <w:rPr>
          <w:rFonts w:ascii="Times New Roman" w:hAnsi="Times New Roman" w:cs="Times New Roman"/>
          <w:color w:val="000000" w:themeColor="text1"/>
        </w:rPr>
        <w:t>Калининграда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Дата проведения:</w:t>
      </w:r>
      <w:r w:rsidR="0031032C">
        <w:rPr>
          <w:rFonts w:ascii="Times New Roman" w:hAnsi="Times New Roman" w:cs="Times New Roman"/>
          <w:color w:val="000000" w:themeColor="text1"/>
        </w:rPr>
        <w:t xml:space="preserve"> 23</w:t>
      </w:r>
      <w:r w:rsidR="006D7D27" w:rsidRPr="00E90F1F">
        <w:rPr>
          <w:rFonts w:ascii="Times New Roman" w:hAnsi="Times New Roman" w:cs="Times New Roman"/>
          <w:color w:val="000000" w:themeColor="text1"/>
        </w:rPr>
        <w:t>.</w:t>
      </w:r>
      <w:r w:rsidR="002C606E" w:rsidRPr="00E90F1F">
        <w:rPr>
          <w:rFonts w:ascii="Times New Roman" w:hAnsi="Times New Roman" w:cs="Times New Roman"/>
          <w:color w:val="000000" w:themeColor="text1"/>
        </w:rPr>
        <w:t>0</w:t>
      </w:r>
      <w:r w:rsidR="0033239C">
        <w:rPr>
          <w:rFonts w:ascii="Times New Roman" w:hAnsi="Times New Roman" w:cs="Times New Roman"/>
          <w:color w:val="000000" w:themeColor="text1"/>
        </w:rPr>
        <w:t>9</w:t>
      </w:r>
      <w:r w:rsidR="00571132" w:rsidRPr="00E90F1F">
        <w:rPr>
          <w:rFonts w:ascii="Times New Roman" w:hAnsi="Times New Roman" w:cs="Times New Roman"/>
          <w:color w:val="000000" w:themeColor="text1"/>
        </w:rPr>
        <w:t>.</w:t>
      </w:r>
      <w:r w:rsidR="00297229" w:rsidRPr="00E90F1F">
        <w:rPr>
          <w:rFonts w:ascii="Times New Roman" w:hAnsi="Times New Roman" w:cs="Times New Roman"/>
          <w:color w:val="000000" w:themeColor="text1"/>
        </w:rPr>
        <w:t>202</w:t>
      </w:r>
      <w:r w:rsidR="00EE4D8E" w:rsidRPr="00E90F1F">
        <w:rPr>
          <w:rFonts w:ascii="Times New Roman" w:hAnsi="Times New Roman" w:cs="Times New Roman"/>
          <w:color w:val="000000" w:themeColor="text1"/>
        </w:rPr>
        <w:t>5</w:t>
      </w:r>
      <w:r w:rsidRPr="00E90F1F">
        <w:rPr>
          <w:rFonts w:ascii="Times New Roman" w:hAnsi="Times New Roman" w:cs="Times New Roman"/>
          <w:color w:val="000000" w:themeColor="text1"/>
        </w:rPr>
        <w:t>.</w:t>
      </w:r>
    </w:p>
    <w:p w:rsidR="00F33F1A" w:rsidRPr="0031032C" w:rsidRDefault="00F33F1A" w:rsidP="00E90F1F">
      <w:pPr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90F1F">
        <w:rPr>
          <w:rFonts w:ascii="Times New Roman" w:hAnsi="Times New Roman" w:cs="Times New Roman"/>
          <w:color w:val="000000" w:themeColor="text1"/>
        </w:rPr>
        <w:t>Время проведения:</w:t>
      </w:r>
      <w:r w:rsidR="0033239C">
        <w:rPr>
          <w:rFonts w:ascii="Times New Roman" w:hAnsi="Times New Roman" w:cs="Times New Roman"/>
          <w:color w:val="000000" w:themeColor="text1"/>
        </w:rPr>
        <w:t>10:00-12</w:t>
      </w:r>
      <w:r w:rsidR="00C5323F" w:rsidRPr="00E90F1F">
        <w:rPr>
          <w:rFonts w:ascii="Times New Roman" w:hAnsi="Times New Roman" w:cs="Times New Roman"/>
          <w:color w:val="000000" w:themeColor="text1"/>
        </w:rPr>
        <w:t>:00</w:t>
      </w:r>
      <w:r w:rsidR="0031032C">
        <w:rPr>
          <w:rFonts w:ascii="Times New Roman" w:hAnsi="Times New Roman" w:cs="Times New Roman"/>
          <w:color w:val="000000" w:themeColor="text1"/>
          <w:lang w:val="en-US"/>
        </w:rPr>
        <w:t>;14:00-17:00</w:t>
      </w:r>
    </w:p>
    <w:p w:rsidR="00122EA0" w:rsidRPr="00E90F1F" w:rsidRDefault="00122EA0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74A6E" w:rsidRPr="00074A6E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74A6E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07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74A6E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74A6E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074A6E" w:rsidRDefault="00DA11B7" w:rsidP="00E90F1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цев Андрей Витальевич</w:t>
            </w:r>
          </w:p>
          <w:p w:rsidR="0031032C" w:rsidRPr="00074A6E" w:rsidRDefault="0031032C">
            <w:pPr>
              <w:divId w:val="60623406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чальник участк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Мираторг Зап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074A6E" w:rsidRPr="00074A6E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раханцев Никита Игоревич</w:t>
            </w:r>
          </w:p>
          <w:p w:rsidR="0031032C" w:rsidRPr="00074A6E" w:rsidRDefault="0031032C">
            <w:pPr>
              <w:divId w:val="15757642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 по охране труда и пожарной безопасности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УП "Теплосети Светлогорского городского округ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ов Александр Викторович</w:t>
            </w:r>
          </w:p>
          <w:p w:rsidR="0031032C" w:rsidRPr="00074A6E" w:rsidRDefault="0031032C">
            <w:pPr>
              <w:divId w:val="152817392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ческий директо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ГАЗСТРОЙ КОМПАН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ва Александр Евгеньевич</w:t>
            </w:r>
          </w:p>
          <w:p w:rsidR="0031032C" w:rsidRPr="00074A6E" w:rsidRDefault="0031032C">
            <w:pPr>
              <w:divId w:val="47810789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пункта технического обслуживания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АССАЖИРСКОЕ ВАГОННОЕ ДЕПО КАЛИНИНГРАД СЕВЕРО-ЗАПАДНОГО ФИЛИАЛА АО "ФЕДЕРАЛЬНАЯ ПАССАЖИР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074A6E" w:rsidRPr="00074A6E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рьян Олег Анатольевич</w:t>
            </w:r>
          </w:p>
          <w:p w:rsidR="0031032C" w:rsidRPr="00074A6E" w:rsidRDefault="0031032C">
            <w:pPr>
              <w:divId w:val="6733836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участк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ВЕГА 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асименко Роман Викторович</w:t>
            </w:r>
          </w:p>
          <w:p w:rsidR="0031032C" w:rsidRPr="00074A6E" w:rsidRDefault="0031032C">
            <w:pPr>
              <w:divId w:val="11707536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производственно-технического отдел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АССАЖИРСКОЕ ВАГОННОЕ ДЕПО КАЛИНИНГРАД СЕВЕРО-ЗАПАДНОГО ФИЛИАЛА АО "ФЕДЕРАЛЬНАЯ ПАССАЖИР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074A6E" w:rsidRPr="00074A6E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чёв Константин Владимирович</w:t>
            </w:r>
          </w:p>
          <w:p w:rsidR="0031032C" w:rsidRPr="00074A6E" w:rsidRDefault="0031032C">
            <w:pPr>
              <w:divId w:val="56237399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ист компрессорных установо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Газпром газомоторное топливо" Северо-Западны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баревич Михаил Сергеевич</w:t>
            </w:r>
          </w:p>
          <w:p w:rsidR="0031032C" w:rsidRPr="00074A6E" w:rsidRDefault="0031032C">
            <w:pPr>
              <w:divId w:val="126171573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станции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074A6E" w:rsidRPr="00074A6E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ятлов Сергей Николаевич</w:t>
            </w:r>
          </w:p>
          <w:p w:rsidR="0031032C" w:rsidRPr="00074A6E" w:rsidRDefault="0031032C">
            <w:pPr>
              <w:divId w:val="13809821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1032C">
            <w:pPr>
              <w:tabs>
                <w:tab w:val="left" w:pos="2338"/>
                <w:tab w:val="left" w:pos="260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7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ководитель проект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ЕВРОПЕЙСКАЯ СТОЛИЦ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тух Франц Августинович</w:t>
            </w:r>
          </w:p>
          <w:p w:rsidR="0031032C" w:rsidRPr="00074A6E" w:rsidRDefault="0031032C">
            <w:pPr>
              <w:divId w:val="14375982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БУСО КО "ЦЕНТР СОЦИАЛЬНОЙ АДАПТАЦИ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алкевич Игорь Валерьевич</w:t>
            </w:r>
          </w:p>
          <w:p w:rsidR="0031032C" w:rsidRPr="00074A6E" w:rsidRDefault="0031032C">
            <w:pPr>
              <w:divId w:val="137091447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1032C">
            <w:pPr>
              <w:tabs>
                <w:tab w:val="left" w:pos="20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лавный инжене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ОО "МПК-ИНВЕС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Т. НПР. 1. 5. ОБ</w:t>
            </w:r>
          </w:p>
        </w:tc>
      </w:tr>
      <w:tr w:rsidR="00074A6E" w:rsidRPr="00074A6E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йнуллин Рафис Рафгатович</w:t>
            </w:r>
          </w:p>
          <w:p w:rsidR="0031032C" w:rsidRPr="00074A6E" w:rsidRDefault="0031032C">
            <w:pPr>
              <w:divId w:val="2684357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женер-энергетик 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Курортное каф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зуля Кирилл Федорович</w:t>
            </w:r>
          </w:p>
          <w:p w:rsidR="0031032C" w:rsidRPr="00074A6E" w:rsidRDefault="0031032C">
            <w:pPr>
              <w:divId w:val="57686166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перативно-ремонтного персонал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ЛУКОЙЛ-СЕВЕРО-ЗАПАДНЕФТЕПРОДУКТ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ин Вячеславовович Олегович</w:t>
            </w:r>
          </w:p>
          <w:p w:rsidR="0031032C" w:rsidRPr="00074A6E" w:rsidRDefault="0031032C">
            <w:pPr>
              <w:divId w:val="4170250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9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ный энергети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Мираторг Зап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5. СП2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инин Василий Васильевич</w:t>
            </w:r>
          </w:p>
          <w:p w:rsidR="0031032C" w:rsidRPr="00074A6E" w:rsidRDefault="0031032C">
            <w:pPr>
              <w:divId w:val="94157548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10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энергети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"ККС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япнев Александр Викторович</w:t>
            </w:r>
          </w:p>
          <w:p w:rsidR="0031032C" w:rsidRPr="00074A6E" w:rsidRDefault="0031032C">
            <w:pPr>
              <w:divId w:val="52009600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2637"/>
              </w:tabs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ослесарь ремонтного персонал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"БАЛТРЫБСТРОЙ"</w:t>
            </w:r>
          </w:p>
          <w:p w:rsidR="0031032C" w:rsidRPr="00074A6E" w:rsidRDefault="0031032C" w:rsidP="00310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злов Денис Владимирович</w:t>
            </w:r>
          </w:p>
          <w:p w:rsidR="0031032C" w:rsidRPr="00074A6E" w:rsidRDefault="0031032C">
            <w:pPr>
              <w:divId w:val="176884407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10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ВЕГА 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ильников Александр Сергеевич</w:t>
            </w:r>
          </w:p>
          <w:p w:rsidR="0031032C" w:rsidRPr="00074A6E" w:rsidRDefault="0031032C">
            <w:pPr>
              <w:divId w:val="194172294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вный инжене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АЛТИЙСКИЙ ДОМ НЕДВИЖИМОСТ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ильников Сергей Алексеевич</w:t>
            </w:r>
          </w:p>
          <w:p w:rsidR="0031032C" w:rsidRPr="00074A6E" w:rsidRDefault="0031032C">
            <w:pPr>
              <w:divId w:val="5743619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32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неральный директо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АЛТИЙСКИЙ ДОМ НЕДВИЖИМОСТ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винов Александр Александрович</w:t>
            </w:r>
          </w:p>
          <w:p w:rsidR="0031032C" w:rsidRPr="00074A6E" w:rsidRDefault="0031032C">
            <w:pPr>
              <w:divId w:val="11248492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енеральный директо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ВЕГА 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ысов Роман Игоревич</w:t>
            </w:r>
          </w:p>
          <w:p w:rsidR="0031032C" w:rsidRPr="00074A6E" w:rsidRDefault="0031032C">
            <w:pPr>
              <w:divId w:val="9983814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тер участка обслуживания и ремонт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"ЛУКОЙЛ-СЕВЕРО-ЗАПАДНЕФТЕПРОДУК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чко Виталий Эдуардович</w:t>
            </w:r>
          </w:p>
          <w:p w:rsidR="0031032C" w:rsidRPr="00074A6E" w:rsidRDefault="0031032C">
            <w:pPr>
              <w:divId w:val="7472634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ный инженер 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онерное общество "Калининградгеофизик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ыров Руслан Асанович</w:t>
            </w:r>
          </w:p>
          <w:p w:rsidR="0031032C" w:rsidRPr="00074A6E" w:rsidRDefault="0031032C">
            <w:pPr>
              <w:divId w:val="144789559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3239C">
            <w:pPr>
              <w:tabs>
                <w:tab w:val="left" w:pos="1384"/>
                <w:tab w:val="left" w:pos="14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ный инжене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АССАЖИРСКОЕ ВАГОННОЕ ДЕПО КАЛИНИНГРАД СЕВЕРО-ЗАПАДНОГО ФИЛИАЛА АО "ФЕДЕРАЛЬНАЯ ПАССАЖИРСКАЯ КОМПАНИЯ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5. ОБ</w:t>
            </w:r>
          </w:p>
        </w:tc>
      </w:tr>
      <w:tr w:rsidR="00074A6E" w:rsidRPr="00074A6E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улин Александр Викторович</w:t>
            </w:r>
          </w:p>
          <w:p w:rsidR="0031032C" w:rsidRPr="00074A6E" w:rsidRDefault="0031032C">
            <w:pPr>
              <w:divId w:val="177347025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нжене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ОО "ЭКОКОМП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323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Т. НПР. 0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кин Дмитрий Сергеевич</w:t>
            </w:r>
          </w:p>
          <w:p w:rsidR="0031032C" w:rsidRPr="00074A6E" w:rsidRDefault="0031032C">
            <w:pPr>
              <w:divId w:val="111032266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чальник участк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Мираторг Запа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хлов Александр Александрович</w:t>
            </w:r>
          </w:p>
          <w:p w:rsidR="0031032C" w:rsidRPr="00074A6E" w:rsidRDefault="0031032C">
            <w:pPr>
              <w:divId w:val="142680017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31032C">
            <w:pPr>
              <w:tabs>
                <w:tab w:val="left" w:pos="1241"/>
                <w:tab w:val="left" w:pos="260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ети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БАЛТСТРОЙИНДУСТРИЯ ПЛЮ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ПР. 1. 4. СП6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шкин Павел Леонидович</w:t>
            </w:r>
          </w:p>
          <w:p w:rsidR="0031032C" w:rsidRPr="00074A6E" w:rsidRDefault="0031032C">
            <w:pPr>
              <w:divId w:val="180723303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начальника СЦБ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Калининградская дистанция сигнализации, централизации и блокировки - структурное подразделение Калининградской дирекции инфраструктуры - структурное подразделение Центральной дирекции инфраструктуры - филиала ОАО «РЖД»</w:t>
            </w:r>
          </w:p>
          <w:p w:rsidR="0031032C" w:rsidRPr="00074A6E" w:rsidRDefault="0031032C" w:rsidP="00310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шко Вадим Валерьевич</w:t>
            </w:r>
          </w:p>
          <w:p w:rsidR="0031032C" w:rsidRPr="00074A6E" w:rsidRDefault="0031032C">
            <w:pPr>
              <w:divId w:val="57652568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ист компрессорных установо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Газпром газомоторное топливо" Северо-Западны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монникова Елена Викторовна</w:t>
            </w:r>
          </w:p>
          <w:p w:rsidR="0031032C" w:rsidRPr="00074A6E" w:rsidRDefault="0031032C">
            <w:pPr>
              <w:divId w:val="121746988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 по охране труд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ХИМЗАЩИТ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ков Кирилл Валерьевич</w:t>
            </w:r>
          </w:p>
          <w:p w:rsidR="0031032C" w:rsidRPr="00074A6E" w:rsidRDefault="0031032C">
            <w:pPr>
              <w:divId w:val="171731595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монтер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Драчёв М.М.</w:t>
            </w:r>
          </w:p>
          <w:p w:rsidR="0031032C" w:rsidRPr="00074A6E" w:rsidRDefault="0031032C" w:rsidP="0031032C">
            <w:pPr>
              <w:tabs>
                <w:tab w:val="left" w:pos="240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ырев Игорь Николаевич</w:t>
            </w:r>
          </w:p>
          <w:p w:rsidR="0031032C" w:rsidRPr="00074A6E" w:rsidRDefault="0031032C">
            <w:pPr>
              <w:divId w:val="201945599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 технический специалист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П Судоргина Наталья Александров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2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амов Анатолий Сергеевич</w:t>
            </w:r>
          </w:p>
          <w:p w:rsidR="0031032C" w:rsidRPr="00074A6E" w:rsidRDefault="0031032C">
            <w:pPr>
              <w:divId w:val="16289736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 по охране труда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МПК-ИНВЕС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илин Кирилл Николаевич</w:t>
            </w:r>
          </w:p>
          <w:p w:rsidR="0031032C" w:rsidRPr="00074A6E" w:rsidRDefault="0031032C">
            <w:pPr>
              <w:divId w:val="35088583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начальника резерва проводников пассажирских вагонов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АССАЖИРСКОЕ ВАГОННОЕ ДЕПО КАЛИНИНГРАД СЕВЕРО-ЗАПАДНОГО ФИЛИАЛА АО "ФЕДЕРАЛЬНАЯ ПАССАЖИРСКАЯ КОМПАН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4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 Алексей Александрович</w:t>
            </w:r>
          </w:p>
          <w:p w:rsidR="0031032C" w:rsidRPr="00074A6E" w:rsidRDefault="0031032C">
            <w:pPr>
              <w:divId w:val="172629261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Новатор39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0. 3. ОБ</w:t>
            </w:r>
          </w:p>
        </w:tc>
      </w:tr>
      <w:tr w:rsidR="00074A6E" w:rsidRPr="00074A6E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 w:rsidP="00E90F1F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032C" w:rsidRPr="00074A6E" w:rsidRDefault="003103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nam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оких Павел Александрович</w:t>
            </w:r>
          </w:p>
          <w:p w:rsidR="0031032C" w:rsidRPr="00074A6E" w:rsidRDefault="0031032C">
            <w:pPr>
              <w:divId w:val="13454742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tabs>
                <w:tab w:val="left" w:pos="1253"/>
                <w:tab w:val="left" w:pos="203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ик,</w:t>
            </w:r>
            <w:r w:rsidRPr="00074A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ОО "Новатор3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32C" w:rsidRPr="00074A6E" w:rsidRDefault="0031032C" w:rsidP="00E9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4A6E">
              <w:rPr>
                <w:rStyle w:val="examcod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Т. НПР. 1. 3. ОБ</w:t>
            </w:r>
          </w:p>
        </w:tc>
      </w:tr>
      <w:bookmarkEnd w:id="0"/>
    </w:tbl>
    <w:p w:rsidR="00620937" w:rsidRPr="00E90F1F" w:rsidRDefault="00620937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lastRenderedPageBreak/>
        <w:t>Для прохождения проверки знаний при себе необходимо иметь: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1. Документ, удостоверяющий личность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2. Удостоверение о проверке знаний.</w:t>
      </w:r>
    </w:p>
    <w:p w:rsidR="000745FB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E90F1F" w:rsidRDefault="000745FB" w:rsidP="00E90F1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90F1F">
        <w:rPr>
          <w:rFonts w:ascii="Times New Roman" w:hAnsi="Times New Roman" w:cs="Times New Roman"/>
          <w:color w:val="000000" w:themeColor="text1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E90F1F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A6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74A6E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1032C"/>
    <w:rsid w:val="00320C6A"/>
    <w:rsid w:val="003215CD"/>
    <w:rsid w:val="0033239C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752E7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D1907"/>
    <w:rsid w:val="00DE21F5"/>
    <w:rsid w:val="00DF1604"/>
    <w:rsid w:val="00DF5EDB"/>
    <w:rsid w:val="00DF63BF"/>
    <w:rsid w:val="00E2596F"/>
    <w:rsid w:val="00E418B7"/>
    <w:rsid w:val="00E51229"/>
    <w:rsid w:val="00E52500"/>
    <w:rsid w:val="00E626C3"/>
    <w:rsid w:val="00E66B24"/>
    <w:rsid w:val="00E7343C"/>
    <w:rsid w:val="00E82AEC"/>
    <w:rsid w:val="00E90F1F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4FE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753-876B-43DD-8FF3-05240EF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3</cp:revision>
  <cp:lastPrinted>2023-10-03T11:25:00Z</cp:lastPrinted>
  <dcterms:created xsi:type="dcterms:W3CDTF">2025-09-15T14:22:00Z</dcterms:created>
  <dcterms:modified xsi:type="dcterms:W3CDTF">2025-09-15T14:23:00Z</dcterms:modified>
</cp:coreProperties>
</file>